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595408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DF493EB" w:rsidR="00E15C30" w:rsidRPr="002143A2" w:rsidRDefault="00595408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1-1st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77777777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1-1st 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595408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595408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595408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3A62359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KRI 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(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https://www.kri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595408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</w:t>
            </w:r>
            <w:proofErr w:type="gramStart"/>
            <w:r w:rsidR="00E15C30" w:rsidRPr="009B28F7">
              <w:rPr>
                <w:rFonts w:hAnsi="바탕" w:cs="Times New Roman"/>
                <w:sz w:val="22"/>
              </w:rPr>
              <w:t xml:space="preserve">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proofErr w:type="gramEnd"/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</w:t>
            </w:r>
            <w:bookmarkStart w:id="1" w:name="_GoBack"/>
            <w:bookmarkEnd w:id="1"/>
            <w:r w:rsidRPr="009B28F7">
              <w:rPr>
                <w:rFonts w:hAnsi="바탕" w:cs="Times New Roman"/>
                <w:sz w:val="22"/>
              </w:rPr>
              <w:t>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595408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Yes (Scholarship</w:t>
            </w:r>
            <w:proofErr w:type="gramStart"/>
            <w:r w:rsidR="00E0233F">
              <w:rPr>
                <w:rFonts w:hAnsi="바탕" w:cs="Times New Roman"/>
                <w:sz w:val="21"/>
                <w:szCs w:val="21"/>
              </w:rPr>
              <w:t>:                       )</w:t>
            </w:r>
            <w:proofErr w:type="gramEnd"/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24608F77" w:rsidR="00E15C30" w:rsidRPr="009B28F7" w:rsidRDefault="00595408" w:rsidP="00E15C30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maintaining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uninsure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four major social insurance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895FE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524AAB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.</w:t>
            </w:r>
          </w:p>
          <w:p w14:paraId="0162B4C6" w14:textId="02327EA9" w:rsidR="00FF57BB" w:rsidRPr="009B28F7" w:rsidRDefault="00595408" w:rsidP="00FF57B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10D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D410D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D410D7" w:rsidRPr="009B28F7">
              <w:rPr>
                <w:rFonts w:hAnsi="바탕" w:cs="Times New Roman"/>
                <w:sz w:val="19"/>
                <w:szCs w:val="19"/>
              </w:rPr>
              <w:t xml:space="preserve"> taking </w:t>
            </w:r>
            <w:r w:rsidR="00FF57BB" w:rsidRPr="009B28F7">
              <w:rPr>
                <w:rFonts w:hAnsi="바탕" w:cs="Times New Roman"/>
                <w:sz w:val="19"/>
                <w:szCs w:val="19"/>
              </w:rPr>
              <w:t>the mandatory “Research Ethics Education” of Korea University(</w:t>
            </w:r>
            <w:r w:rsidR="00FF57BB" w:rsidRPr="009B28F7">
              <w:rPr>
                <w:rFonts w:hAnsi="바탕" w:hint="eastAsia"/>
                <w:sz w:val="19"/>
                <w:szCs w:val="19"/>
                <w:bdr w:val="none" w:sz="0" w:space="0" w:color="auto" w:frame="1"/>
                <w:shd w:val="clear" w:color="auto" w:fill="FFFFFF"/>
              </w:rPr>
              <w:t>https://kulms.korea.ac.kr</w:t>
            </w:r>
            <w:r w:rsidR="00FF57BB" w:rsidRPr="009B28F7">
              <w:rPr>
                <w:rFonts w:hAnsi="바탕"/>
                <w:sz w:val="19"/>
                <w:szCs w:val="19"/>
                <w:bdr w:val="none" w:sz="0" w:space="0" w:color="auto" w:frame="1"/>
                <w:shd w:val="clear" w:color="auto" w:fill="FFFFFF"/>
              </w:rPr>
              <w:t>)</w:t>
            </w:r>
            <w:r w:rsidR="00FF57BB" w:rsidRPr="009B28F7">
              <w:rPr>
                <w:rFonts w:hAnsi="바탕" w:cs="Times New Roman"/>
                <w:sz w:val="19"/>
                <w:szCs w:val="19"/>
              </w:rPr>
              <w:t>.</w:t>
            </w:r>
          </w:p>
          <w:p w14:paraId="42D3B7F0" w14:textId="68683914" w:rsidR="00E15C30" w:rsidRPr="00E96859" w:rsidRDefault="00595408" w:rsidP="00FF57B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submission of 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 xml:space="preserve">the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Agreement on the Collection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207610" w14:paraId="4FC36465" w14:textId="77777777" w:rsidTr="005A0B0F">
        <w:tc>
          <w:tcPr>
            <w:tcW w:w="1309" w:type="dxa"/>
          </w:tcPr>
          <w:p w14:paraId="2C1231F5" w14:textId="4C759B01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4C48736B" w14:textId="7812AF94" w:rsidR="00207610" w:rsidRDefault="00207610" w:rsidP="00207610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30685B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pril 1st 2021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6C7496A0" w14:textId="59D6CE96" w:rsidR="00207610" w:rsidRPr="00565DFC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207610" w14:paraId="39374932" w14:textId="77777777" w:rsidTr="005A0B0F">
        <w:tc>
          <w:tcPr>
            <w:tcW w:w="1309" w:type="dxa"/>
          </w:tcPr>
          <w:p w14:paraId="15EF62AA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1BA8E3C9" w14:textId="069E3319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207610" w14:paraId="2028A246" w14:textId="77777777" w:rsidTr="005A0B0F">
        <w:tc>
          <w:tcPr>
            <w:tcW w:w="1309" w:type="dxa"/>
          </w:tcPr>
          <w:p w14:paraId="18FFDF54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275D07" w14:textId="388BA56A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D1596C" w14:paraId="11852205" w14:textId="77777777" w:rsidTr="005A0B0F">
        <w:tc>
          <w:tcPr>
            <w:tcW w:w="1309" w:type="dxa"/>
          </w:tcPr>
          <w:p w14:paraId="60294D4F" w14:textId="77777777" w:rsidR="00D1596C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87BDB2" w14:textId="149F9CE3" w:rsidR="00D1596C" w:rsidRPr="004E41BA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. 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CV</w:t>
            </w:r>
          </w:p>
        </w:tc>
      </w:tr>
    </w:tbl>
    <w:p w14:paraId="7CF42151" w14:textId="6A3D7193" w:rsidR="00456993" w:rsidRDefault="00271CB5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      6. </w:t>
      </w:r>
      <w:r w:rsidRPr="00271CB5">
        <w:rPr>
          <w:rFonts w:hAnsi="바탕"/>
          <w:spacing w:val="-10"/>
          <w:szCs w:val="20"/>
          <w:shd w:val="clear" w:color="000000" w:fill="auto"/>
        </w:rPr>
        <w:t>(</w:t>
      </w:r>
      <w:r w:rsidR="00D5632E">
        <w:rPr>
          <w:rFonts w:hAnsi="바탕"/>
          <w:spacing w:val="-10"/>
          <w:szCs w:val="20"/>
          <w:shd w:val="clear" w:color="000000" w:fill="auto"/>
        </w:rPr>
        <w:t>F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ellow </w:t>
      </w:r>
      <w:r w:rsidR="00D5632E">
        <w:rPr>
          <w:rFonts w:hAnsi="바탕"/>
          <w:spacing w:val="-10"/>
          <w:szCs w:val="20"/>
          <w:shd w:val="clear" w:color="000000" w:fill="auto"/>
        </w:rPr>
        <w:t xml:space="preserve">for recommendation 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and </w:t>
      </w:r>
      <w:proofErr w:type="spellStart"/>
      <w:proofErr w:type="gramStart"/>
      <w:r w:rsidRPr="00271CB5">
        <w:rPr>
          <w:rFonts w:hAnsi="바탕" w:hint="eastAsia"/>
          <w:spacing w:val="-10"/>
          <w:szCs w:val="20"/>
          <w:shd w:val="clear" w:color="000000" w:fill="auto"/>
        </w:rPr>
        <w:t>P</w:t>
      </w:r>
      <w:r w:rsidRPr="00271CB5">
        <w:rPr>
          <w:rFonts w:hAnsi="바탕"/>
          <w:spacing w:val="-10"/>
          <w:szCs w:val="20"/>
          <w:shd w:val="clear" w:color="000000" w:fill="auto"/>
        </w:rPr>
        <w:t>h.D</w:t>
      </w:r>
      <w:proofErr w:type="spellEnd"/>
      <w:proofErr w:type="gramEnd"/>
      <w:r w:rsidRPr="00271CB5">
        <w:rPr>
          <w:rFonts w:hAnsi="바탕"/>
          <w:spacing w:val="-10"/>
          <w:szCs w:val="20"/>
          <w:shd w:val="clear" w:color="000000" w:fill="auto"/>
        </w:rPr>
        <w:t xml:space="preserve"> fellow </w:t>
      </w:r>
      <w:r w:rsidR="00756337">
        <w:rPr>
          <w:rFonts w:hAnsi="바탕"/>
          <w:spacing w:val="-10"/>
          <w:szCs w:val="20"/>
          <w:shd w:val="clear" w:color="000000" w:fill="auto"/>
        </w:rPr>
        <w:t xml:space="preserve">applicant </w:t>
      </w:r>
      <w:r w:rsidR="00D1075C">
        <w:rPr>
          <w:rFonts w:hAnsi="바탕"/>
          <w:spacing w:val="-10"/>
          <w:szCs w:val="20"/>
          <w:shd w:val="clear" w:color="000000" w:fill="auto"/>
        </w:rPr>
        <w:t xml:space="preserve">only) </w:t>
      </w:r>
      <w:r w:rsidR="00D1075C">
        <w:rPr>
          <w:rFonts w:hAnsi="바탕" w:hint="eastAsia"/>
          <w:spacing w:val="-10"/>
          <w:szCs w:val="20"/>
          <w:shd w:val="clear" w:color="000000" w:fill="auto"/>
        </w:rPr>
        <w:t>R</w:t>
      </w:r>
      <w:r w:rsidR="00D5632E">
        <w:rPr>
          <w:rFonts w:hAnsi="바탕"/>
          <w:spacing w:val="-10"/>
          <w:szCs w:val="20"/>
          <w:shd w:val="clear" w:color="000000" w:fill="auto"/>
        </w:rPr>
        <w:t>ecommendation letter</w:t>
      </w:r>
    </w:p>
    <w:p w14:paraId="00F25E47" w14:textId="3B27E71D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799FC008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A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</w:r>
      <w:proofErr w:type="gramStart"/>
      <w:r w:rsidR="00D5632E">
        <w:t xml:space="preserve">   </w:t>
      </w:r>
      <w:r w:rsidR="005253D1">
        <w:t>Ph.D</w:t>
      </w:r>
      <w:proofErr w:type="gramEnd"/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28B5" w14:textId="77777777" w:rsidR="00595408" w:rsidRDefault="00595408" w:rsidP="00135793">
      <w:pPr>
        <w:spacing w:after="0" w:line="240" w:lineRule="auto"/>
      </w:pPr>
      <w:r>
        <w:separator/>
      </w:r>
    </w:p>
  </w:endnote>
  <w:endnote w:type="continuationSeparator" w:id="0">
    <w:p w14:paraId="10504622" w14:textId="77777777" w:rsidR="00595408" w:rsidRDefault="00595408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33A2" w14:textId="77777777" w:rsidR="00595408" w:rsidRDefault="00595408" w:rsidP="00135793">
      <w:pPr>
        <w:spacing w:after="0" w:line="240" w:lineRule="auto"/>
      </w:pPr>
      <w:r>
        <w:separator/>
      </w:r>
    </w:p>
  </w:footnote>
  <w:footnote w:type="continuationSeparator" w:id="0">
    <w:p w14:paraId="303A8CFE" w14:textId="77777777" w:rsidR="00595408" w:rsidRDefault="00595408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36EA"/>
    <w:rsid w:val="002E016F"/>
    <w:rsid w:val="002E5E1A"/>
    <w:rsid w:val="002F4CD9"/>
    <w:rsid w:val="0030685B"/>
    <w:rsid w:val="0033043E"/>
    <w:rsid w:val="003746E4"/>
    <w:rsid w:val="003A11D9"/>
    <w:rsid w:val="003E3D83"/>
    <w:rsid w:val="0044735D"/>
    <w:rsid w:val="004504A7"/>
    <w:rsid w:val="00456993"/>
    <w:rsid w:val="00463DB1"/>
    <w:rsid w:val="004832B3"/>
    <w:rsid w:val="00494299"/>
    <w:rsid w:val="004C43B2"/>
    <w:rsid w:val="00524AAB"/>
    <w:rsid w:val="005253D1"/>
    <w:rsid w:val="00556E88"/>
    <w:rsid w:val="0057370B"/>
    <w:rsid w:val="00573986"/>
    <w:rsid w:val="00595408"/>
    <w:rsid w:val="005A0B0F"/>
    <w:rsid w:val="005A1BA6"/>
    <w:rsid w:val="005B4730"/>
    <w:rsid w:val="00602277"/>
    <w:rsid w:val="00621C79"/>
    <w:rsid w:val="00690A44"/>
    <w:rsid w:val="00691925"/>
    <w:rsid w:val="006A6E69"/>
    <w:rsid w:val="006E1A35"/>
    <w:rsid w:val="00756337"/>
    <w:rsid w:val="00760096"/>
    <w:rsid w:val="00764016"/>
    <w:rsid w:val="00774A99"/>
    <w:rsid w:val="007C13DA"/>
    <w:rsid w:val="007D7D88"/>
    <w:rsid w:val="007E2B34"/>
    <w:rsid w:val="007E3EBA"/>
    <w:rsid w:val="007F743C"/>
    <w:rsid w:val="0088761C"/>
    <w:rsid w:val="00895FE7"/>
    <w:rsid w:val="008D14C9"/>
    <w:rsid w:val="0090134D"/>
    <w:rsid w:val="009305DF"/>
    <w:rsid w:val="009353A2"/>
    <w:rsid w:val="0094019A"/>
    <w:rsid w:val="0096716C"/>
    <w:rsid w:val="00981EB0"/>
    <w:rsid w:val="00982CB5"/>
    <w:rsid w:val="00992336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4116"/>
    <w:rsid w:val="00B16353"/>
    <w:rsid w:val="00B3741F"/>
    <w:rsid w:val="00B57531"/>
    <w:rsid w:val="00B7503B"/>
    <w:rsid w:val="00B85ADA"/>
    <w:rsid w:val="00BA4C9F"/>
    <w:rsid w:val="00BD77BE"/>
    <w:rsid w:val="00C71266"/>
    <w:rsid w:val="00C71C3B"/>
    <w:rsid w:val="00CA62E3"/>
    <w:rsid w:val="00CD0FCB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778A"/>
    <w:rsid w:val="00D52E79"/>
    <w:rsid w:val="00D5632E"/>
    <w:rsid w:val="00DC68C8"/>
    <w:rsid w:val="00DD608B"/>
    <w:rsid w:val="00E0233F"/>
    <w:rsid w:val="00E15C30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6E83-4B88-4EF2-AE7A-FA8E66E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16</cp:revision>
  <cp:lastPrinted>2021-03-12T04:47:00Z</cp:lastPrinted>
  <dcterms:created xsi:type="dcterms:W3CDTF">2021-03-12T00:57:00Z</dcterms:created>
  <dcterms:modified xsi:type="dcterms:W3CDTF">2021-03-12T06:56:00Z</dcterms:modified>
  <cp:version>0501.0001.01</cp:version>
</cp:coreProperties>
</file>